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19B" w:rsidRPr="005A2C9D" w:rsidRDefault="0092419B" w:rsidP="0092419B">
      <w:pPr>
        <w:widowControl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様式第１２</w:t>
      </w:r>
      <w:r w:rsidRPr="005A2C9D">
        <w:rPr>
          <w:rFonts w:ascii="ＭＳ 明朝" w:hAnsi="ＭＳ 明朝" w:cs="ＭＳ ゴシック" w:hint="eastAsia"/>
          <w:kern w:val="0"/>
          <w:szCs w:val="21"/>
        </w:rPr>
        <w:t>号</w:t>
      </w:r>
    </w:p>
    <w:p w:rsidR="0092419B" w:rsidRPr="005A2C9D" w:rsidRDefault="0092419B" w:rsidP="0092419B">
      <w:pPr>
        <w:widowControl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明朝" w:hAnsi="ＭＳ 明朝" w:cs="ＭＳ ゴシック"/>
          <w:kern w:val="0"/>
          <w:szCs w:val="21"/>
        </w:rPr>
      </w:pPr>
    </w:p>
    <w:p w:rsidR="0092419B" w:rsidRPr="0063554B" w:rsidRDefault="0092419B" w:rsidP="0092419B">
      <w:pPr>
        <w:widowControl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rFonts w:ascii="ＭＳ 明朝" w:hAnsi="ＭＳ 明朝" w:cs="ＭＳ ゴシック"/>
          <w:kern w:val="0"/>
          <w:szCs w:val="21"/>
        </w:rPr>
      </w:pPr>
      <w:r w:rsidRPr="0063554B">
        <w:rPr>
          <w:rFonts w:ascii="ＭＳ 明朝" w:hAnsi="ＭＳ 明朝" w:cs="ＭＳ ゴシック" w:hint="eastAsia"/>
          <w:kern w:val="0"/>
          <w:szCs w:val="21"/>
        </w:rPr>
        <w:t>医師業務等従事証明書</w:t>
      </w:r>
    </w:p>
    <w:p w:rsidR="0092419B" w:rsidRPr="0063554B" w:rsidRDefault="0092419B" w:rsidP="0092419B">
      <w:pPr>
        <w:widowControl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rFonts w:ascii="ＭＳ 明朝" w:hAnsi="ＭＳ 明朝" w:cs="ＭＳ ゴシック"/>
          <w:kern w:val="0"/>
          <w:szCs w:val="21"/>
        </w:rPr>
      </w:pPr>
    </w:p>
    <w:p w:rsidR="0092419B" w:rsidRPr="00726E3E" w:rsidRDefault="0092419B" w:rsidP="0092419B">
      <w:pPr>
        <w:widowControl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明朝" w:hAnsi="ＭＳ 明朝" w:cs="ＭＳ ゴシック"/>
          <w:kern w:val="0"/>
          <w:szCs w:val="21"/>
        </w:rPr>
      </w:pPr>
      <w:r w:rsidRPr="00726E3E">
        <w:rPr>
          <w:rFonts w:ascii="ＭＳ 明朝" w:hAnsi="ＭＳ 明朝" w:cs="ＭＳ ゴシック" w:hint="eastAsia"/>
          <w:kern w:val="0"/>
          <w:szCs w:val="21"/>
        </w:rPr>
        <w:t>（宛先）姫路市長</w:t>
      </w:r>
    </w:p>
    <w:p w:rsidR="0092419B" w:rsidRDefault="0092419B" w:rsidP="0092419B">
      <w:pPr>
        <w:widowControl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firstLineChars="2500" w:firstLine="5250"/>
        <w:jc w:val="left"/>
        <w:rPr>
          <w:rFonts w:ascii="ＭＳ 明朝" w:hAnsi="ＭＳ 明朝" w:cs="ＭＳ ゴシック"/>
          <w:kern w:val="0"/>
          <w:szCs w:val="21"/>
          <w:u w:val="single"/>
        </w:rPr>
      </w:pPr>
      <w:r>
        <w:rPr>
          <w:rFonts w:ascii="ＭＳ 明朝" w:hAnsi="ＭＳ 明朝" w:cs="ＭＳ ゴシック" w:hint="eastAsia"/>
          <w:kern w:val="0"/>
          <w:szCs w:val="21"/>
          <w:u w:val="single"/>
        </w:rPr>
        <w:t>証明日</w:t>
      </w:r>
      <w:r w:rsidRPr="00355A46">
        <w:rPr>
          <w:rFonts w:ascii="ＭＳ 明朝" w:hAnsi="ＭＳ 明朝" w:cs="ＭＳ ゴシック" w:hint="eastAsia"/>
          <w:kern w:val="0"/>
          <w:szCs w:val="21"/>
          <w:u w:val="single"/>
        </w:rPr>
        <w:t xml:space="preserve">　　　　　　年　　　　月　　　　日　</w:t>
      </w:r>
    </w:p>
    <w:p w:rsidR="0092419B" w:rsidRPr="00A35033" w:rsidRDefault="0092419B" w:rsidP="0092419B">
      <w:pPr>
        <w:widowControl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firstLineChars="2500" w:firstLine="5250"/>
        <w:jc w:val="left"/>
        <w:rPr>
          <w:rFonts w:ascii="ＭＳ 明朝" w:hAnsi="ＭＳ 明朝" w:cs="ＭＳ ゴシック"/>
          <w:kern w:val="0"/>
          <w:szCs w:val="21"/>
          <w:u w:val="single"/>
        </w:rPr>
      </w:pPr>
      <w:r w:rsidRPr="00A35033">
        <w:rPr>
          <w:rFonts w:ascii="ＭＳ 明朝" w:hAnsi="ＭＳ 明朝" w:cs="ＭＳ ゴシック" w:hint="eastAsia"/>
          <w:kern w:val="0"/>
          <w:szCs w:val="21"/>
          <w:u w:val="single"/>
        </w:rPr>
        <w:t xml:space="preserve">事業所名　　　　　　　　　　　　　　　　　</w:t>
      </w:r>
    </w:p>
    <w:p w:rsidR="0092419B" w:rsidRPr="00F53AE2" w:rsidRDefault="0092419B" w:rsidP="0092419B">
      <w:pPr>
        <w:widowControl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firstLineChars="2500" w:firstLine="5250"/>
        <w:jc w:val="left"/>
        <w:rPr>
          <w:rFonts w:ascii="ＭＳ 明朝" w:hAnsi="ＭＳ 明朝" w:cs="ＭＳ ゴシック"/>
          <w:kern w:val="0"/>
          <w:szCs w:val="21"/>
          <w:u w:val="single"/>
        </w:rPr>
      </w:pPr>
      <w:r w:rsidRPr="00B413DF">
        <w:rPr>
          <w:rFonts w:ascii="ＭＳ 明朝" w:hAnsi="ＭＳ 明朝" w:cs="ＭＳ ゴシック" w:hint="eastAsia"/>
          <w:kern w:val="0"/>
          <w:szCs w:val="21"/>
          <w:u w:val="single"/>
        </w:rPr>
        <w:t xml:space="preserve">所在地　　　　　　　　　　　　　　　　　　　</w:t>
      </w:r>
    </w:p>
    <w:p w:rsidR="0092419B" w:rsidRPr="005B6BC1" w:rsidRDefault="0092419B" w:rsidP="0092419B">
      <w:pPr>
        <w:widowControl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firstLineChars="2500" w:firstLine="5250"/>
        <w:jc w:val="left"/>
        <w:rPr>
          <w:rFonts w:ascii="ＭＳ 明朝" w:hAnsi="ＭＳ 明朝" w:cs="ＭＳ ゴシック"/>
          <w:kern w:val="0"/>
          <w:szCs w:val="21"/>
          <w:u w:val="single"/>
        </w:rPr>
      </w:pPr>
      <w:r>
        <w:rPr>
          <w:rFonts w:ascii="ＭＳ 明朝" w:hAnsi="ＭＳ 明朝" w:cs="ＭＳ ゴシック" w:hint="eastAsia"/>
          <w:kern w:val="0"/>
          <w:szCs w:val="21"/>
          <w:u w:val="single"/>
        </w:rPr>
        <w:t>担当者</w:t>
      </w:r>
      <w:r w:rsidRPr="005B6BC1">
        <w:rPr>
          <w:rFonts w:ascii="ＭＳ 明朝" w:hAnsi="ＭＳ 明朝" w:cs="ＭＳ ゴシック" w:hint="eastAsia"/>
          <w:kern w:val="0"/>
          <w:szCs w:val="21"/>
          <w:u w:val="single"/>
        </w:rPr>
        <w:t>名</w:t>
      </w:r>
      <w:r>
        <w:rPr>
          <w:rFonts w:ascii="ＭＳ 明朝" w:hAnsi="ＭＳ 明朝" w:cs="ＭＳ ゴシック" w:hint="eastAsia"/>
          <w:kern w:val="0"/>
          <w:szCs w:val="21"/>
          <w:u w:val="single"/>
        </w:rPr>
        <w:t xml:space="preserve">　　　</w:t>
      </w:r>
      <w:r w:rsidRPr="005B6BC1">
        <w:rPr>
          <w:rFonts w:ascii="ＭＳ 明朝" w:hAnsi="ＭＳ 明朝" w:cs="ＭＳ ゴシック" w:hint="eastAsia"/>
          <w:kern w:val="0"/>
          <w:szCs w:val="21"/>
          <w:u w:val="single"/>
        </w:rPr>
        <w:t xml:space="preserve">　　　　　　　　　　　　　　</w:t>
      </w:r>
    </w:p>
    <w:p w:rsidR="0092419B" w:rsidRPr="00807025" w:rsidRDefault="0092419B" w:rsidP="0092419B">
      <w:pPr>
        <w:widowControl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firstLineChars="2500" w:firstLine="5250"/>
        <w:jc w:val="left"/>
        <w:rPr>
          <w:rFonts w:ascii="ＭＳ 明朝" w:hAnsi="ＭＳ 明朝" w:cs="ＭＳ ゴシック"/>
          <w:kern w:val="0"/>
          <w:szCs w:val="21"/>
          <w:u w:val="single"/>
        </w:rPr>
      </w:pPr>
      <w:r w:rsidRPr="005B6BC1">
        <w:rPr>
          <w:rFonts w:ascii="ＭＳ 明朝" w:hAnsi="ＭＳ 明朝" w:cs="ＭＳ ゴシック" w:hint="eastAsia"/>
          <w:kern w:val="0"/>
          <w:szCs w:val="21"/>
          <w:u w:val="single"/>
        </w:rPr>
        <w:t xml:space="preserve">記載者連絡先　　　　　　　　　　　　　　　</w:t>
      </w:r>
    </w:p>
    <w:p w:rsidR="0092419B" w:rsidRPr="00B6240D" w:rsidRDefault="0092419B" w:rsidP="0092419B">
      <w:pPr>
        <w:widowControl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明朝" w:hAnsi="ＭＳ 明朝" w:cs="ＭＳ ゴシック"/>
          <w:kern w:val="0"/>
          <w:szCs w:val="21"/>
        </w:rPr>
      </w:pPr>
    </w:p>
    <w:p w:rsidR="0092419B" w:rsidRPr="00A06AE5" w:rsidRDefault="0092419B" w:rsidP="0092419B">
      <w:pPr>
        <w:widowControl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明朝" w:hAnsi="ＭＳ 明朝" w:cs="ＭＳ ゴシック"/>
          <w:kern w:val="0"/>
          <w:szCs w:val="21"/>
        </w:rPr>
      </w:pPr>
      <w:r w:rsidRPr="00A06AE5">
        <w:rPr>
          <w:rFonts w:ascii="ＭＳ 明朝" w:hAnsi="ＭＳ 明朝" w:cs="ＭＳ ゴシック" w:hint="eastAsia"/>
          <w:kern w:val="0"/>
          <w:szCs w:val="21"/>
        </w:rPr>
        <w:t>次のとおり相違ありません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7440"/>
      </w:tblGrid>
      <w:tr w:rsidR="0092419B" w:rsidRPr="00A06AE5" w:rsidTr="00137321">
        <w:trPr>
          <w:trHeight w:val="454"/>
        </w:trPr>
        <w:tc>
          <w:tcPr>
            <w:tcW w:w="2080" w:type="dxa"/>
            <w:vAlign w:val="center"/>
          </w:tcPr>
          <w:p w:rsidR="0092419B" w:rsidRPr="00A06AE5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ＭＳ 明朝" w:hAnsi="ＭＳ 明朝" w:cs="ＭＳ ゴシック"/>
                <w:kern w:val="0"/>
                <w:szCs w:val="21"/>
              </w:rPr>
            </w:pPr>
            <w:r w:rsidRPr="00A06AE5">
              <w:rPr>
                <w:rFonts w:ascii="ＭＳ 明朝" w:hAnsi="ＭＳ 明朝" w:cs="ＭＳ ゴシック" w:hint="eastAsia"/>
                <w:kern w:val="0"/>
                <w:szCs w:val="21"/>
              </w:rPr>
              <w:t>本人氏名</w:t>
            </w:r>
          </w:p>
        </w:tc>
        <w:tc>
          <w:tcPr>
            <w:tcW w:w="7440" w:type="dxa"/>
            <w:vAlign w:val="center"/>
          </w:tcPr>
          <w:p w:rsidR="0092419B" w:rsidRPr="00A06AE5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92419B" w:rsidRPr="00A06AE5" w:rsidTr="00137321">
        <w:trPr>
          <w:trHeight w:val="454"/>
        </w:trPr>
        <w:tc>
          <w:tcPr>
            <w:tcW w:w="2080" w:type="dxa"/>
            <w:vAlign w:val="center"/>
          </w:tcPr>
          <w:p w:rsidR="0092419B" w:rsidRPr="00A06AE5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ＭＳ 明朝" w:hAnsi="ＭＳ 明朝" w:cs="ＭＳ ゴシック"/>
                <w:kern w:val="0"/>
                <w:szCs w:val="21"/>
              </w:rPr>
            </w:pPr>
            <w:r w:rsidRPr="00A06AE5">
              <w:rPr>
                <w:rFonts w:ascii="ＭＳ 明朝" w:hAnsi="ＭＳ 明朝" w:cs="ＭＳ ゴシック" w:hint="eastAsia"/>
                <w:kern w:val="0"/>
                <w:szCs w:val="21"/>
              </w:rPr>
              <w:t>本人就労先</w:t>
            </w:r>
          </w:p>
        </w:tc>
        <w:tc>
          <w:tcPr>
            <w:tcW w:w="7440" w:type="dxa"/>
            <w:vAlign w:val="center"/>
          </w:tcPr>
          <w:p w:rsidR="0092419B" w:rsidRPr="00A06AE5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92419B" w:rsidRPr="00A06AE5" w:rsidTr="00137321">
        <w:trPr>
          <w:trHeight w:val="454"/>
        </w:trPr>
        <w:tc>
          <w:tcPr>
            <w:tcW w:w="2080" w:type="dxa"/>
            <w:vAlign w:val="center"/>
          </w:tcPr>
          <w:p w:rsidR="0092419B" w:rsidRPr="00030C84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就労先所在地</w:t>
            </w:r>
          </w:p>
        </w:tc>
        <w:tc>
          <w:tcPr>
            <w:tcW w:w="7440" w:type="dxa"/>
            <w:vAlign w:val="center"/>
          </w:tcPr>
          <w:p w:rsidR="0092419B" w:rsidRPr="00D62033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92419B" w:rsidRPr="00A06AE5" w:rsidTr="00137321">
        <w:trPr>
          <w:trHeight w:val="454"/>
        </w:trPr>
        <w:tc>
          <w:tcPr>
            <w:tcW w:w="2080" w:type="dxa"/>
            <w:vAlign w:val="center"/>
          </w:tcPr>
          <w:p w:rsidR="0092419B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診療科の別</w:t>
            </w:r>
          </w:p>
        </w:tc>
        <w:tc>
          <w:tcPr>
            <w:tcW w:w="7440" w:type="dxa"/>
            <w:vAlign w:val="center"/>
          </w:tcPr>
          <w:p w:rsidR="0092419B" w:rsidRPr="00D62033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92419B" w:rsidRPr="00A06AE5" w:rsidTr="00137321">
        <w:trPr>
          <w:trHeight w:val="817"/>
        </w:trPr>
        <w:tc>
          <w:tcPr>
            <w:tcW w:w="2080" w:type="dxa"/>
            <w:vAlign w:val="center"/>
          </w:tcPr>
          <w:p w:rsidR="0092419B" w:rsidRPr="005451B4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雇用期間</w:t>
            </w:r>
          </w:p>
        </w:tc>
        <w:tc>
          <w:tcPr>
            <w:tcW w:w="7440" w:type="dxa"/>
            <w:vAlign w:val="center"/>
          </w:tcPr>
          <w:p w:rsidR="0092419B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  <w:p w:rsidR="0092419B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期間：　　　　年　　月　　日～　　　　年　　月　　日</w:t>
            </w:r>
          </w:p>
          <w:p w:rsidR="0092419B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  <w:p w:rsidR="0092419B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証明時点で在職中の場合は、開始日のみ記載</w:t>
            </w:r>
          </w:p>
          <w:p w:rsidR="0092419B" w:rsidRPr="0089354C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92419B" w:rsidRPr="00A06AE5" w:rsidTr="00137321">
        <w:trPr>
          <w:trHeight w:val="817"/>
        </w:trPr>
        <w:tc>
          <w:tcPr>
            <w:tcW w:w="2080" w:type="dxa"/>
            <w:vAlign w:val="center"/>
          </w:tcPr>
          <w:p w:rsidR="0092419B" w:rsidRPr="0063554B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ＭＳ 明朝" w:hAnsi="ＭＳ 明朝" w:cs="ＭＳ ゴシック"/>
                <w:kern w:val="0"/>
                <w:szCs w:val="21"/>
              </w:rPr>
            </w:pPr>
            <w:r w:rsidRPr="00F73A49">
              <w:rPr>
                <w:rFonts w:ascii="ＭＳ 明朝" w:hAnsi="ＭＳ 明朝" w:cs="ＭＳ ゴシック" w:hint="eastAsia"/>
                <w:kern w:val="0"/>
                <w:szCs w:val="21"/>
              </w:rPr>
              <w:t>身分</w:t>
            </w:r>
          </w:p>
        </w:tc>
        <w:tc>
          <w:tcPr>
            <w:tcW w:w="7440" w:type="dxa"/>
            <w:vAlign w:val="center"/>
          </w:tcPr>
          <w:p w:rsidR="0092419B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  <w:p w:rsidR="0092419B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上記雇用</w:t>
            </w:r>
            <w:r w:rsidRPr="00F73A49">
              <w:rPr>
                <w:rFonts w:ascii="ＭＳ 明朝" w:hAnsi="ＭＳ 明朝" w:cs="ＭＳ ゴシック" w:hint="eastAsia"/>
                <w:kern w:val="0"/>
                <w:szCs w:val="21"/>
              </w:rPr>
              <w:t>期間の</w:t>
            </w:r>
            <w:r>
              <w:rPr>
                <w:rFonts w:ascii="ＭＳ 明朝" w:hAnsi="ＭＳ 明朝" w:cs="ＭＳ ゴシック" w:hint="eastAsia"/>
                <w:kern w:val="0"/>
                <w:szCs w:val="21"/>
              </w:rPr>
              <w:t>身分</w:t>
            </w:r>
          </w:p>
          <w:p w:rsidR="0092419B" w:rsidRDefault="0092419B" w:rsidP="00137321">
            <w:pPr>
              <w:pStyle w:val="ad"/>
              <w:widowControl/>
              <w:numPr>
                <w:ilvl w:val="0"/>
                <w:numId w:val="1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前期研修医</w:t>
            </w:r>
          </w:p>
          <w:p w:rsidR="0092419B" w:rsidRPr="00516387" w:rsidRDefault="0092419B" w:rsidP="00137321">
            <w:pPr>
              <w:pStyle w:val="ad"/>
              <w:widowControl/>
              <w:numPr>
                <w:ilvl w:val="0"/>
                <w:numId w:val="1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後期研修医又は医師</w:t>
            </w:r>
          </w:p>
          <w:p w:rsidR="0092419B" w:rsidRPr="0063554B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92419B" w:rsidRPr="00A06AE5" w:rsidTr="00137321">
        <w:trPr>
          <w:trHeight w:val="817"/>
        </w:trPr>
        <w:tc>
          <w:tcPr>
            <w:tcW w:w="2080" w:type="dxa"/>
            <w:vAlign w:val="center"/>
          </w:tcPr>
          <w:p w:rsidR="0092419B" w:rsidRPr="0063554B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ＭＳ 明朝" w:hAnsi="ＭＳ 明朝" w:cs="ＭＳ ゴシック"/>
                <w:kern w:val="0"/>
                <w:szCs w:val="21"/>
              </w:rPr>
            </w:pPr>
            <w:r w:rsidRPr="00516387">
              <w:rPr>
                <w:rFonts w:ascii="ＭＳ 明朝" w:hAnsi="ＭＳ 明朝" w:cs="ＭＳ ゴシック" w:hint="eastAsia"/>
                <w:kern w:val="0"/>
                <w:sz w:val="20"/>
                <w:szCs w:val="21"/>
              </w:rPr>
              <w:t>産前･産後休業の取得</w:t>
            </w:r>
          </w:p>
        </w:tc>
        <w:tc>
          <w:tcPr>
            <w:tcW w:w="7440" w:type="dxa"/>
            <w:vAlign w:val="center"/>
          </w:tcPr>
          <w:p w:rsidR="0092419B" w:rsidRPr="0063554B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63554B">
              <w:rPr>
                <w:rFonts w:ascii="ＭＳ 明朝" w:hAnsi="ＭＳ 明朝" w:cs="ＭＳ ゴシック" w:hint="eastAsia"/>
                <w:kern w:val="0"/>
                <w:szCs w:val="21"/>
              </w:rPr>
              <w:t>□取得中</w:t>
            </w:r>
            <w:r w:rsidRPr="00F73A49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□取得済み</w:t>
            </w:r>
          </w:p>
          <w:p w:rsidR="0092419B" w:rsidRPr="00807025" w:rsidDel="00507A41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63554B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期間：　　　</w:t>
            </w:r>
            <w:r w:rsidRPr="00726E3E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</w:t>
            </w:r>
            <w:r w:rsidRPr="00355A46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年　　</w:t>
            </w:r>
            <w:r w:rsidRPr="00DB0CE9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月　　</w:t>
            </w:r>
            <w:r w:rsidRPr="00A35033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日　～　　　　</w:t>
            </w:r>
            <w:r w:rsidRPr="00F53AE2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年</w:t>
            </w:r>
            <w:r w:rsidRPr="005B6BC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月　　　日</w:t>
            </w:r>
          </w:p>
        </w:tc>
      </w:tr>
      <w:tr w:rsidR="0092419B" w:rsidRPr="00A06AE5" w:rsidTr="00137321">
        <w:trPr>
          <w:trHeight w:val="817"/>
        </w:trPr>
        <w:tc>
          <w:tcPr>
            <w:tcW w:w="2080" w:type="dxa"/>
            <w:vAlign w:val="center"/>
          </w:tcPr>
          <w:p w:rsidR="0092419B" w:rsidRPr="00A06AE5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ＭＳ 明朝" w:hAnsi="ＭＳ 明朝" w:cs="ＭＳ ゴシック"/>
                <w:kern w:val="0"/>
                <w:szCs w:val="21"/>
              </w:rPr>
            </w:pPr>
            <w:r w:rsidRPr="00A06AE5">
              <w:rPr>
                <w:rFonts w:ascii="ＭＳ 明朝" w:hAnsi="ＭＳ 明朝" w:cs="ＭＳ ゴシック" w:hint="eastAsia"/>
                <w:kern w:val="0"/>
                <w:szCs w:val="21"/>
              </w:rPr>
              <w:t>育児休業の取得</w:t>
            </w:r>
          </w:p>
        </w:tc>
        <w:tc>
          <w:tcPr>
            <w:tcW w:w="7440" w:type="dxa"/>
            <w:vAlign w:val="center"/>
          </w:tcPr>
          <w:p w:rsidR="0092419B" w:rsidRPr="00A06AE5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A06AE5">
              <w:rPr>
                <w:rFonts w:ascii="ＭＳ 明朝" w:hAnsi="ＭＳ 明朝" w:cs="ＭＳ ゴシック" w:hint="eastAsia"/>
                <w:kern w:val="0"/>
                <w:szCs w:val="21"/>
              </w:rPr>
              <w:t>□取得中　□取得済み</w:t>
            </w:r>
          </w:p>
          <w:p w:rsidR="0092419B" w:rsidRPr="00A06AE5" w:rsidDel="00507A41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63554B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期間：　　　</w:t>
            </w:r>
            <w:r w:rsidRPr="00726E3E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</w:t>
            </w:r>
            <w:r w:rsidRPr="00355A46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年　　</w:t>
            </w:r>
            <w:r w:rsidRPr="00DB0CE9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月　　</w:t>
            </w:r>
            <w:r w:rsidRPr="00A35033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日　～　　　　</w:t>
            </w:r>
            <w:r w:rsidRPr="00F53AE2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年</w:t>
            </w:r>
            <w:r w:rsidRPr="005B6BC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月　　　日</w:t>
            </w:r>
          </w:p>
        </w:tc>
      </w:tr>
      <w:tr w:rsidR="0092419B" w:rsidRPr="00A06AE5" w:rsidTr="00137321">
        <w:trPr>
          <w:trHeight w:val="578"/>
        </w:trPr>
        <w:tc>
          <w:tcPr>
            <w:tcW w:w="2080" w:type="dxa"/>
            <w:vAlign w:val="center"/>
          </w:tcPr>
          <w:p w:rsidR="0092419B" w:rsidRPr="00B44B73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その他休職期間等の記載</w:t>
            </w:r>
          </w:p>
        </w:tc>
        <w:tc>
          <w:tcPr>
            <w:tcW w:w="7440" w:type="dxa"/>
            <w:vAlign w:val="center"/>
          </w:tcPr>
          <w:p w:rsidR="0092419B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明朝" w:hAnsi="ＭＳ 明朝" w:cs="ＭＳ ゴシック"/>
                <w:kern w:val="0"/>
                <w:szCs w:val="21"/>
              </w:rPr>
            </w:pPr>
          </w:p>
          <w:p w:rsidR="0092419B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明朝" w:hAnsi="ＭＳ 明朝" w:cs="ＭＳ ゴシック"/>
                <w:kern w:val="0"/>
                <w:szCs w:val="21"/>
              </w:rPr>
            </w:pPr>
          </w:p>
          <w:p w:rsidR="0092419B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明朝" w:hAnsi="ＭＳ 明朝" w:cs="ＭＳ ゴシック"/>
                <w:kern w:val="0"/>
                <w:szCs w:val="21"/>
              </w:rPr>
            </w:pPr>
          </w:p>
          <w:p w:rsidR="0092419B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明朝" w:hAnsi="ＭＳ 明朝" w:cs="ＭＳ ゴシック"/>
                <w:kern w:val="0"/>
                <w:szCs w:val="21"/>
              </w:rPr>
            </w:pPr>
          </w:p>
          <w:p w:rsidR="0092419B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明朝" w:hAnsi="ＭＳ 明朝" w:cs="ＭＳ ゴシック"/>
                <w:kern w:val="0"/>
                <w:szCs w:val="21"/>
              </w:rPr>
            </w:pPr>
          </w:p>
          <w:p w:rsidR="0092419B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明朝" w:hAnsi="ＭＳ 明朝" w:cs="ＭＳ ゴシック"/>
                <w:kern w:val="0"/>
                <w:szCs w:val="21"/>
              </w:rPr>
            </w:pPr>
          </w:p>
          <w:p w:rsidR="0092419B" w:rsidRPr="00030C84" w:rsidRDefault="0092419B" w:rsidP="00137321">
            <w:pPr>
              <w:widowControl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</w:tbl>
    <w:p w:rsidR="0092419B" w:rsidRPr="00516387" w:rsidRDefault="0092419B" w:rsidP="0092419B">
      <w:pPr>
        <w:ind w:left="210" w:hangingChars="100" w:hanging="210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１　姫路市臨床研修医奨励金の貸与を受けている方が、返還債務免除または返還猶予するために必要な証明書です。</w:t>
      </w:r>
    </w:p>
    <w:p w:rsidR="0092419B" w:rsidRPr="00981C2F" w:rsidRDefault="0092419B" w:rsidP="0092419B">
      <w:pPr>
        <w:widowControl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２　</w:t>
      </w:r>
      <w:r w:rsidRPr="00516387">
        <w:rPr>
          <w:rFonts w:ascii="ＭＳ 明朝" w:hAnsi="ＭＳ 明朝" w:cs="ＭＳ ゴシック" w:hint="eastAsia"/>
          <w:color w:val="000000"/>
          <w:kern w:val="0"/>
          <w:szCs w:val="21"/>
        </w:rPr>
        <w:t>本証明書の内容について、就労先事業者等に無断で作成し又は改変を行ったときには、刑法上の罪に問われる場合があります。</w:t>
      </w:r>
      <w:r>
        <w:rPr>
          <w:rFonts w:hint="eastAsia"/>
          <w:kern w:val="0"/>
        </w:rPr>
        <w:t xml:space="preserve"> </w:t>
      </w:r>
    </w:p>
    <w:p w:rsidR="0092419B" w:rsidRPr="0090527E" w:rsidRDefault="0092419B" w:rsidP="0092419B">
      <w:pPr>
        <w:widowControl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kern w:val="0"/>
        </w:rPr>
      </w:pPr>
    </w:p>
    <w:p w:rsidR="0092419B" w:rsidRDefault="0092419B" w:rsidP="0092419B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:rsidR="00E674AE" w:rsidRPr="0092419B" w:rsidRDefault="00E674AE" w:rsidP="0092419B">
      <w:bookmarkStart w:id="0" w:name="_GoBack"/>
      <w:bookmarkEnd w:id="0"/>
    </w:p>
    <w:sectPr w:rsidR="00E674AE" w:rsidRPr="0092419B" w:rsidSect="00516387">
      <w:pgSz w:w="11906" w:h="16838" w:code="9"/>
      <w:pgMar w:top="851" w:right="1134" w:bottom="851" w:left="1134" w:header="851" w:footer="992" w:gutter="0"/>
      <w:cols w:space="425"/>
      <w:docGrid w:linePitch="500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666" w:rsidRDefault="00020666">
      <w:r>
        <w:separator/>
      </w:r>
    </w:p>
  </w:endnote>
  <w:endnote w:type="continuationSeparator" w:id="0">
    <w:p w:rsidR="00020666" w:rsidRDefault="0002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666" w:rsidRDefault="00020666">
      <w:r>
        <w:separator/>
      </w:r>
    </w:p>
  </w:footnote>
  <w:footnote w:type="continuationSeparator" w:id="0">
    <w:p w:rsidR="00020666" w:rsidRDefault="0002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B6DAD"/>
    <w:multiLevelType w:val="hybridMultilevel"/>
    <w:tmpl w:val="4C024784"/>
    <w:lvl w:ilvl="0" w:tplc="229070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50"/>
  <w:displayHorizontalDrawingGridEvery w:val="0"/>
  <w:displayVerticalDrawingGridEvery w:val="2"/>
  <w:characterSpacingControl w:val="doNotCompress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46"/>
    <w:rsid w:val="00007800"/>
    <w:rsid w:val="00013A7E"/>
    <w:rsid w:val="00016C9C"/>
    <w:rsid w:val="00020666"/>
    <w:rsid w:val="00030C84"/>
    <w:rsid w:val="00037AB1"/>
    <w:rsid w:val="0004480D"/>
    <w:rsid w:val="000545C6"/>
    <w:rsid w:val="000769B5"/>
    <w:rsid w:val="000863A0"/>
    <w:rsid w:val="00095963"/>
    <w:rsid w:val="000A42D8"/>
    <w:rsid w:val="000C3003"/>
    <w:rsid w:val="000D2EB0"/>
    <w:rsid w:val="000D6F85"/>
    <w:rsid w:val="00101DB1"/>
    <w:rsid w:val="00106F6E"/>
    <w:rsid w:val="00124638"/>
    <w:rsid w:val="001403AB"/>
    <w:rsid w:val="00141B36"/>
    <w:rsid w:val="00143327"/>
    <w:rsid w:val="001441FE"/>
    <w:rsid w:val="00152101"/>
    <w:rsid w:val="00153C75"/>
    <w:rsid w:val="001546DA"/>
    <w:rsid w:val="00155D81"/>
    <w:rsid w:val="00173FC9"/>
    <w:rsid w:val="00176E43"/>
    <w:rsid w:val="00190EEE"/>
    <w:rsid w:val="001D1908"/>
    <w:rsid w:val="001E28A3"/>
    <w:rsid w:val="001E474A"/>
    <w:rsid w:val="001F477D"/>
    <w:rsid w:val="00206525"/>
    <w:rsid w:val="00216B49"/>
    <w:rsid w:val="00220A0F"/>
    <w:rsid w:val="00224D84"/>
    <w:rsid w:val="0023634A"/>
    <w:rsid w:val="002379E5"/>
    <w:rsid w:val="0024682D"/>
    <w:rsid w:val="00257ECC"/>
    <w:rsid w:val="00271455"/>
    <w:rsid w:val="00271957"/>
    <w:rsid w:val="00272279"/>
    <w:rsid w:val="002A5F26"/>
    <w:rsid w:val="002C0216"/>
    <w:rsid w:val="002C0BB7"/>
    <w:rsid w:val="002C795D"/>
    <w:rsid w:val="002C7FB1"/>
    <w:rsid w:val="002D3B7C"/>
    <w:rsid w:val="002E61E8"/>
    <w:rsid w:val="00317CAE"/>
    <w:rsid w:val="003258D8"/>
    <w:rsid w:val="003263C6"/>
    <w:rsid w:val="003418F2"/>
    <w:rsid w:val="00351CBB"/>
    <w:rsid w:val="00355A46"/>
    <w:rsid w:val="00364552"/>
    <w:rsid w:val="00364DCB"/>
    <w:rsid w:val="00370B6F"/>
    <w:rsid w:val="0039214D"/>
    <w:rsid w:val="00393B1E"/>
    <w:rsid w:val="0039472B"/>
    <w:rsid w:val="003958FE"/>
    <w:rsid w:val="003A63E1"/>
    <w:rsid w:val="003B2B7D"/>
    <w:rsid w:val="003C5551"/>
    <w:rsid w:val="003D07F1"/>
    <w:rsid w:val="003D1583"/>
    <w:rsid w:val="003D6CE5"/>
    <w:rsid w:val="003E3AF8"/>
    <w:rsid w:val="003E68BF"/>
    <w:rsid w:val="003E7E10"/>
    <w:rsid w:val="003F0663"/>
    <w:rsid w:val="003F549B"/>
    <w:rsid w:val="00400A5C"/>
    <w:rsid w:val="00403633"/>
    <w:rsid w:val="004136BD"/>
    <w:rsid w:val="00424BDA"/>
    <w:rsid w:val="00434543"/>
    <w:rsid w:val="0044029F"/>
    <w:rsid w:val="004452FF"/>
    <w:rsid w:val="0045139E"/>
    <w:rsid w:val="0046208F"/>
    <w:rsid w:val="0046332C"/>
    <w:rsid w:val="004654AB"/>
    <w:rsid w:val="004751F4"/>
    <w:rsid w:val="004A1914"/>
    <w:rsid w:val="004A4265"/>
    <w:rsid w:val="004B2E5F"/>
    <w:rsid w:val="004B30C7"/>
    <w:rsid w:val="004B4E23"/>
    <w:rsid w:val="004B6F9C"/>
    <w:rsid w:val="004B7A1A"/>
    <w:rsid w:val="004C0ECE"/>
    <w:rsid w:val="004D0F88"/>
    <w:rsid w:val="004D2A9A"/>
    <w:rsid w:val="004E4488"/>
    <w:rsid w:val="004E6D2D"/>
    <w:rsid w:val="004F00D3"/>
    <w:rsid w:val="00502C81"/>
    <w:rsid w:val="00507A41"/>
    <w:rsid w:val="005128DA"/>
    <w:rsid w:val="00516387"/>
    <w:rsid w:val="00522239"/>
    <w:rsid w:val="00524B5D"/>
    <w:rsid w:val="00531CC7"/>
    <w:rsid w:val="00535E24"/>
    <w:rsid w:val="00536581"/>
    <w:rsid w:val="0054259B"/>
    <w:rsid w:val="005451B4"/>
    <w:rsid w:val="00547B1B"/>
    <w:rsid w:val="005640D3"/>
    <w:rsid w:val="00582A2C"/>
    <w:rsid w:val="005A130D"/>
    <w:rsid w:val="005A35F9"/>
    <w:rsid w:val="005A6317"/>
    <w:rsid w:val="005B6BC1"/>
    <w:rsid w:val="005C2CC0"/>
    <w:rsid w:val="005C6601"/>
    <w:rsid w:val="005C7C6E"/>
    <w:rsid w:val="005D1EE2"/>
    <w:rsid w:val="005D2003"/>
    <w:rsid w:val="005E1C77"/>
    <w:rsid w:val="005E2621"/>
    <w:rsid w:val="005E3AC5"/>
    <w:rsid w:val="005E4041"/>
    <w:rsid w:val="005E4A6C"/>
    <w:rsid w:val="005E58CD"/>
    <w:rsid w:val="00602E16"/>
    <w:rsid w:val="00620E68"/>
    <w:rsid w:val="006237BB"/>
    <w:rsid w:val="006316E0"/>
    <w:rsid w:val="0063554B"/>
    <w:rsid w:val="00635745"/>
    <w:rsid w:val="0067374A"/>
    <w:rsid w:val="00685824"/>
    <w:rsid w:val="00691658"/>
    <w:rsid w:val="006B1F54"/>
    <w:rsid w:val="006C54E9"/>
    <w:rsid w:val="006D3695"/>
    <w:rsid w:val="006D36F0"/>
    <w:rsid w:val="006F293B"/>
    <w:rsid w:val="006F7D34"/>
    <w:rsid w:val="007045F1"/>
    <w:rsid w:val="007103E7"/>
    <w:rsid w:val="007201F9"/>
    <w:rsid w:val="00723A21"/>
    <w:rsid w:val="00726E3E"/>
    <w:rsid w:val="00726F9D"/>
    <w:rsid w:val="00731DEE"/>
    <w:rsid w:val="00737038"/>
    <w:rsid w:val="00737721"/>
    <w:rsid w:val="00762EC8"/>
    <w:rsid w:val="00773762"/>
    <w:rsid w:val="00776FC8"/>
    <w:rsid w:val="00786614"/>
    <w:rsid w:val="007A2B6D"/>
    <w:rsid w:val="007B12ED"/>
    <w:rsid w:val="007B2AE2"/>
    <w:rsid w:val="007B2E72"/>
    <w:rsid w:val="007C141B"/>
    <w:rsid w:val="007C1503"/>
    <w:rsid w:val="007E08A5"/>
    <w:rsid w:val="007E64BD"/>
    <w:rsid w:val="00807025"/>
    <w:rsid w:val="00830FB6"/>
    <w:rsid w:val="00831F37"/>
    <w:rsid w:val="00837670"/>
    <w:rsid w:val="00841658"/>
    <w:rsid w:val="00856A3A"/>
    <w:rsid w:val="008752EE"/>
    <w:rsid w:val="0087599E"/>
    <w:rsid w:val="00877815"/>
    <w:rsid w:val="0088115F"/>
    <w:rsid w:val="00887DE3"/>
    <w:rsid w:val="0089354C"/>
    <w:rsid w:val="008960EF"/>
    <w:rsid w:val="008A441A"/>
    <w:rsid w:val="008A4E4F"/>
    <w:rsid w:val="008D1D62"/>
    <w:rsid w:val="008D7B25"/>
    <w:rsid w:val="008E4384"/>
    <w:rsid w:val="008F02EF"/>
    <w:rsid w:val="008F35BB"/>
    <w:rsid w:val="008F3B8B"/>
    <w:rsid w:val="0090527E"/>
    <w:rsid w:val="009057C8"/>
    <w:rsid w:val="00910F91"/>
    <w:rsid w:val="0091346E"/>
    <w:rsid w:val="0092419B"/>
    <w:rsid w:val="0092567F"/>
    <w:rsid w:val="009264BE"/>
    <w:rsid w:val="00935E61"/>
    <w:rsid w:val="00937547"/>
    <w:rsid w:val="009471A5"/>
    <w:rsid w:val="00953963"/>
    <w:rsid w:val="00980CFF"/>
    <w:rsid w:val="00981C2F"/>
    <w:rsid w:val="0098441D"/>
    <w:rsid w:val="00986225"/>
    <w:rsid w:val="00986A83"/>
    <w:rsid w:val="009A0D9B"/>
    <w:rsid w:val="009A55AA"/>
    <w:rsid w:val="009A7302"/>
    <w:rsid w:val="009B27B0"/>
    <w:rsid w:val="009B68F9"/>
    <w:rsid w:val="009E7BDB"/>
    <w:rsid w:val="00A00AE0"/>
    <w:rsid w:val="00A06AE5"/>
    <w:rsid w:val="00A247E8"/>
    <w:rsid w:val="00A25AD6"/>
    <w:rsid w:val="00A30C9E"/>
    <w:rsid w:val="00A32DD8"/>
    <w:rsid w:val="00A35033"/>
    <w:rsid w:val="00A3785F"/>
    <w:rsid w:val="00A62D6A"/>
    <w:rsid w:val="00A7067D"/>
    <w:rsid w:val="00A8127B"/>
    <w:rsid w:val="00A872BD"/>
    <w:rsid w:val="00A91FE8"/>
    <w:rsid w:val="00A94215"/>
    <w:rsid w:val="00A96346"/>
    <w:rsid w:val="00A97655"/>
    <w:rsid w:val="00AA0FAE"/>
    <w:rsid w:val="00AB2EFC"/>
    <w:rsid w:val="00AB69F9"/>
    <w:rsid w:val="00AE0F37"/>
    <w:rsid w:val="00AF2FCC"/>
    <w:rsid w:val="00B037F1"/>
    <w:rsid w:val="00B114D6"/>
    <w:rsid w:val="00B2227C"/>
    <w:rsid w:val="00B22ACE"/>
    <w:rsid w:val="00B2373A"/>
    <w:rsid w:val="00B413DF"/>
    <w:rsid w:val="00B44B73"/>
    <w:rsid w:val="00B6240D"/>
    <w:rsid w:val="00B630BD"/>
    <w:rsid w:val="00B65480"/>
    <w:rsid w:val="00B714C0"/>
    <w:rsid w:val="00B73B87"/>
    <w:rsid w:val="00B80E72"/>
    <w:rsid w:val="00B84AD7"/>
    <w:rsid w:val="00B977F2"/>
    <w:rsid w:val="00BA2472"/>
    <w:rsid w:val="00BA77BA"/>
    <w:rsid w:val="00BB4742"/>
    <w:rsid w:val="00BC1493"/>
    <w:rsid w:val="00BD043B"/>
    <w:rsid w:val="00BF1C9F"/>
    <w:rsid w:val="00BF690B"/>
    <w:rsid w:val="00BF7B76"/>
    <w:rsid w:val="00BF7D96"/>
    <w:rsid w:val="00C13A47"/>
    <w:rsid w:val="00C161A1"/>
    <w:rsid w:val="00C3557F"/>
    <w:rsid w:val="00C406F8"/>
    <w:rsid w:val="00C4115E"/>
    <w:rsid w:val="00C57422"/>
    <w:rsid w:val="00C7223F"/>
    <w:rsid w:val="00CA0733"/>
    <w:rsid w:val="00CD486F"/>
    <w:rsid w:val="00CE28C2"/>
    <w:rsid w:val="00D015FD"/>
    <w:rsid w:val="00D04FAA"/>
    <w:rsid w:val="00D132D8"/>
    <w:rsid w:val="00D35C00"/>
    <w:rsid w:val="00D4009D"/>
    <w:rsid w:val="00D4159A"/>
    <w:rsid w:val="00D41723"/>
    <w:rsid w:val="00D47BB5"/>
    <w:rsid w:val="00D5677C"/>
    <w:rsid w:val="00D62033"/>
    <w:rsid w:val="00D6470E"/>
    <w:rsid w:val="00D742AF"/>
    <w:rsid w:val="00D92544"/>
    <w:rsid w:val="00D93BAB"/>
    <w:rsid w:val="00DB0CE9"/>
    <w:rsid w:val="00DD491E"/>
    <w:rsid w:val="00E001D6"/>
    <w:rsid w:val="00E04539"/>
    <w:rsid w:val="00E112A7"/>
    <w:rsid w:val="00E1318F"/>
    <w:rsid w:val="00E160EF"/>
    <w:rsid w:val="00E238D0"/>
    <w:rsid w:val="00E23D10"/>
    <w:rsid w:val="00E552FE"/>
    <w:rsid w:val="00E55873"/>
    <w:rsid w:val="00E5596E"/>
    <w:rsid w:val="00E6204F"/>
    <w:rsid w:val="00E674AE"/>
    <w:rsid w:val="00E73914"/>
    <w:rsid w:val="00E8340E"/>
    <w:rsid w:val="00E85EC6"/>
    <w:rsid w:val="00E96979"/>
    <w:rsid w:val="00EA7E20"/>
    <w:rsid w:val="00EC4559"/>
    <w:rsid w:val="00EF1697"/>
    <w:rsid w:val="00F10885"/>
    <w:rsid w:val="00F13913"/>
    <w:rsid w:val="00F15A76"/>
    <w:rsid w:val="00F176D8"/>
    <w:rsid w:val="00F52EDB"/>
    <w:rsid w:val="00F53AE2"/>
    <w:rsid w:val="00F85882"/>
    <w:rsid w:val="00F900D5"/>
    <w:rsid w:val="00FA2D9B"/>
    <w:rsid w:val="00FA39B0"/>
    <w:rsid w:val="00FA6D70"/>
    <w:rsid w:val="00FA7C00"/>
    <w:rsid w:val="00FC26F0"/>
    <w:rsid w:val="00FC63D7"/>
    <w:rsid w:val="00FD3400"/>
    <w:rsid w:val="00FD5A66"/>
    <w:rsid w:val="00FF272C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EEDCD00"/>
  <w15:chartTrackingRefBased/>
  <w15:docId w15:val="{B79AE9A8-B963-4A28-BD2D-4D3BC27E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B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6F6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959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3C5551"/>
    <w:rPr>
      <w:color w:val="0000FF"/>
      <w:u w:val="single"/>
    </w:rPr>
  </w:style>
  <w:style w:type="paragraph" w:styleId="a6">
    <w:name w:val="header"/>
    <w:basedOn w:val="a"/>
    <w:rsid w:val="005A631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A6317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rsid w:val="003E3AF8"/>
    <w:rPr>
      <w:sz w:val="18"/>
      <w:szCs w:val="18"/>
    </w:rPr>
  </w:style>
  <w:style w:type="paragraph" w:styleId="a9">
    <w:name w:val="annotation text"/>
    <w:basedOn w:val="a"/>
    <w:link w:val="aa"/>
    <w:rsid w:val="003E3AF8"/>
    <w:pPr>
      <w:jc w:val="left"/>
    </w:pPr>
  </w:style>
  <w:style w:type="character" w:customStyle="1" w:styleId="aa">
    <w:name w:val="コメント文字列 (文字)"/>
    <w:link w:val="a9"/>
    <w:rsid w:val="003E3AF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E3AF8"/>
    <w:rPr>
      <w:b/>
      <w:bCs/>
    </w:rPr>
  </w:style>
  <w:style w:type="character" w:customStyle="1" w:styleId="ac">
    <w:name w:val="コメント内容 (文字)"/>
    <w:link w:val="ab"/>
    <w:rsid w:val="003E3AF8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531C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A029-10E7-452D-9713-F3DE7A26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　</vt:lpstr>
    </vt:vector>
  </TitlesOfParts>
  <Company>姫路市役所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井上　晋輔</dc:creator>
  <cp:keywords/>
  <cp:lastModifiedBy>増田　瑠菜</cp:lastModifiedBy>
  <cp:revision>4</cp:revision>
  <cp:lastPrinted>2025-02-19T02:20:00Z</cp:lastPrinted>
  <dcterms:created xsi:type="dcterms:W3CDTF">2025-03-31T05:17:00Z</dcterms:created>
  <dcterms:modified xsi:type="dcterms:W3CDTF">2026-03-18T01:54:00Z</dcterms:modified>
</cp:coreProperties>
</file>